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以下简称“乙方”）针对同_________公司（以下简称“甲方”）所发放的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ZDY0000009108}</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 xml:space="preserve">乙方同意淮安市井神钻采机具有限公司 </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 xml:space="preserve">乙方可以将机密信息透露给淮安市井神钻采机具有限公司 </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 xml:space="preserve">对于下列信息，乙方不承担本机密信息透露协议所规定的保密责任淮安市井神钻采机具有限公司 </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 xml:space="preserve">但是，除非甲方与乙方就残留信息另有规定，乙方不得透露，公开或传播淮安市井神钻采机具有限公司 </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_________________</w:t>
      </w:r>
    </w:p>
    <w:p>
      <w:pPr>
        <w:spacing w:line="360" w:lineRule="auto" w:before="0" w:after="0"/>
        <w:ind w:firstLine="420"/>
      </w:pPr>
      <w:r>
        <w:t>日期：${ZDY0000009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